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15" w:rsidRDefault="00B57C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sz w:val="12"/>
          <w:szCs w:val="12"/>
        </w:rPr>
      </w:pPr>
    </w:p>
    <w:tbl>
      <w:tblPr>
        <w:tblStyle w:val="a"/>
        <w:tblW w:w="10080" w:type="dxa"/>
        <w:tblInd w:w="72" w:type="dxa"/>
        <w:tblLayout w:type="fixed"/>
        <w:tblLook w:val="0600"/>
      </w:tblPr>
      <w:tblGrid>
        <w:gridCol w:w="3525"/>
        <w:gridCol w:w="6555"/>
      </w:tblGrid>
      <w:tr w:rsidR="00B57C15">
        <w:trPr>
          <w:trHeight w:val="24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B6377F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</w:rPr>
            </w:pPr>
            <w:bookmarkStart w:id="0" w:name="_4prkjmzco10w" w:colFirst="0" w:colLast="0"/>
            <w:bookmarkEnd w:id="0"/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</w:rPr>
              <w:br/>
              <w:t>Name</w:t>
            </w:r>
          </w:p>
          <w:p w:rsidR="00B57C15" w:rsidRPr="00295512" w:rsidRDefault="00254674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bookmarkStart w:id="1" w:name="_o2iwx3vdck7p" w:colFirst="0" w:colLast="0"/>
            <w:bookmarkEnd w:id="1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oftware Project Manager</w:t>
            </w:r>
          </w:p>
          <w:p w:rsidR="00BF7CE4" w:rsidRPr="00BF7CE4" w:rsidRDefault="006D426B" w:rsidP="006D426B">
            <w:r>
              <w:t>[Link to online portfolio</w:t>
            </w:r>
            <w:r w:rsidR="00BF7CE4">
              <w:t>]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bookmarkStart w:id="2" w:name="_lf5wiiqsu4ub" w:colFirst="0" w:colLast="0"/>
            <w:bookmarkEnd w:id="2"/>
            <w:r>
              <w:rPr>
                <w:rFonts w:ascii="Arial" w:eastAsia="Arial" w:hAnsi="Arial" w:cs="Arial"/>
              </w:rPr>
              <w:t>Your Name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Street Address]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-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City]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-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Zip code]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Contact number]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Email Address]</w:t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7C15">
        <w:trPr>
          <w:trHeight w:val="14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8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</w:t>
            </w:r>
          </w:p>
          <w:p w:rsidR="00B57C15" w:rsidRDefault="00B57C15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3" w:name="_j86tmpkf3up6" w:colFirst="0" w:colLast="0"/>
            <w:bookmarkEnd w:id="3"/>
          </w:p>
          <w:p w:rsidR="00832947" w:rsidRDefault="00B6377F" w:rsidP="00832947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4" w:name="_40v1dk8umkkz" w:colFirst="0" w:colLast="0"/>
            <w:bookmarkEnd w:id="4"/>
            <w:r>
              <w:rPr>
                <w:rFonts w:ascii="Arial" w:eastAsia="Arial" w:hAnsi="Arial" w:cs="Arial"/>
              </w:rPr>
              <w:br/>
            </w:r>
          </w:p>
          <w:p w:rsidR="00B57C15" w:rsidRDefault="00832947" w:rsidP="00832947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y Skills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8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Briefly talk about your background, accomplishments, and what you hope to achieve in the role you’re applying for].</w:t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6377F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ZA" w:eastAsia="en-ZA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6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orizontal line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32947" w:rsidRDefault="00832947" w:rsidP="008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Skill 1]</w:t>
            </w:r>
          </w:p>
          <w:p w:rsidR="00B57C15" w:rsidRDefault="00832947" w:rsidP="008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Skill 2] </w:t>
            </w:r>
          </w:p>
        </w:tc>
      </w:tr>
      <w:tr w:rsidR="00B57C15">
        <w:trPr>
          <w:trHeight w:val="3345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ZA" w:eastAsia="en-ZA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1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5" w:name="_lq2xuk4qb34j" w:colFirst="0" w:colLast="0"/>
            <w:bookmarkEnd w:id="5"/>
            <w:r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:rsidR="00B57C15" w:rsidRDefault="00B6377F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6" w:name="_80m0megl6m3e" w:colFirst="0" w:colLast="0"/>
            <w:bookmarkEnd w:id="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7" w:name="_5us5hf62jep7" w:colFirst="0" w:colLast="0"/>
            <w:bookmarkEnd w:id="7"/>
            <w:r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:rsidR="00B57C15" w:rsidRDefault="00B6377F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8" w:name="_r80trhuava6t" w:colFirst="0" w:colLast="0"/>
            <w:bookmarkEnd w:id="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9" w:name="_mnq948wwk9rn" w:colFirst="0" w:colLast="0"/>
            <w:bookmarkEnd w:id="9"/>
            <w:r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:rsidR="00B57C15" w:rsidRDefault="00B6377F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0" w:name="_py33d0u2dr59" w:colFirst="0" w:colLast="0"/>
            <w:bookmarkEnd w:id="1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B57C15">
        <w:trPr>
          <w:trHeight w:val="243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2947" w:rsidRPr="00832947" w:rsidRDefault="00832947" w:rsidP="00832947">
            <w:bookmarkStart w:id="11" w:name="_tk538brb1kdf" w:colFirst="0" w:colLast="0"/>
            <w:bookmarkEnd w:id="11"/>
          </w:p>
          <w:p w:rsidR="00B57C15" w:rsidRDefault="00B6377F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12" w:name="_lko0e5lrtffl" w:colFirst="0" w:colLast="0"/>
            <w:bookmarkEnd w:id="12"/>
            <w:r>
              <w:rPr>
                <w:rFonts w:ascii="Arial" w:eastAsia="Arial" w:hAnsi="Arial" w:cs="Arial"/>
              </w:rPr>
              <w:t>Education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ZA" w:eastAsia="en-ZA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4" name="image5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orizontal line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3" w:name="_8z13tbvqc05c" w:colFirst="0" w:colLast="0"/>
            <w:bookmarkEnd w:id="13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  <w:bookmarkStart w:id="14" w:name="_GoBack"/>
            <w:bookmarkEnd w:id="14"/>
          </w:p>
          <w:p w:rsidR="00B57C15" w:rsidRDefault="00B6377F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bookmarkStart w:id="15" w:name="_p6f1uufoo1ul" w:colFirst="0" w:colLast="0"/>
            <w:bookmarkEnd w:id="1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:rsidR="00B57C15" w:rsidRDefault="00832947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6" w:name="_kdi93ihjtuve" w:colFirst="0" w:colLast="0"/>
            <w:bookmarkEnd w:id="16"/>
            <w:r>
              <w:rPr>
                <w:rFonts w:ascii="Arial" w:eastAsia="Arial" w:hAnsi="Arial" w:cs="Arial"/>
                <w:sz w:val="20"/>
                <w:szCs w:val="20"/>
              </w:rPr>
              <w:t>Institution</w:t>
            </w:r>
            <w:r w:rsidR="00B637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6377F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Certificate</w:t>
            </w:r>
          </w:p>
          <w:p w:rsidR="00B57C15" w:rsidRDefault="00B6377F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7" w:name="_lajhd98u0u3e" w:colFirst="0" w:colLast="0"/>
            <w:bookmarkEnd w:id="1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B57C15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B57C15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18" w:name="_gdo5h0sz8xip" w:colFirst="0" w:colLast="0"/>
            <w:bookmarkEnd w:id="18"/>
          </w:p>
          <w:p w:rsidR="00B57C15" w:rsidRDefault="00BF7CE4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19" w:name="_l1kuni8l3mew" w:colFirst="0" w:colLast="0"/>
            <w:bookmarkEnd w:id="19"/>
            <w:r>
              <w:rPr>
                <w:rFonts w:ascii="Arial" w:eastAsia="Arial" w:hAnsi="Arial" w:cs="Arial"/>
              </w:rPr>
              <w:t>Notable Achievements</w:t>
            </w:r>
          </w:p>
          <w:p w:rsidR="00B57C15" w:rsidRDefault="00B57C15">
            <w:pPr>
              <w:spacing w:before="0" w:line="240" w:lineRule="auto"/>
            </w:pPr>
          </w:p>
          <w:p w:rsidR="00B57C15" w:rsidRDefault="00B57C15">
            <w:pPr>
              <w:spacing w:before="0" w:line="240" w:lineRule="auto"/>
            </w:pPr>
          </w:p>
          <w:p w:rsidR="00B57C15" w:rsidRDefault="00B57C15">
            <w:pPr>
              <w:spacing w:before="0" w:line="240" w:lineRule="auto"/>
            </w:pPr>
          </w:p>
          <w:p w:rsidR="00B57C15" w:rsidRDefault="00B57C15">
            <w:pPr>
              <w:pStyle w:val="Heading1"/>
              <w:keepNext w:val="0"/>
              <w:keepLines w:val="0"/>
              <w:widowControl w:val="0"/>
              <w:rPr>
                <w:rFonts w:ascii="Arial" w:eastAsia="Arial" w:hAnsi="Arial" w:cs="Arial"/>
              </w:rPr>
            </w:pPr>
            <w:bookmarkStart w:id="20" w:name="_5bwg9nete0ty" w:colFirst="0" w:colLast="0"/>
            <w:bookmarkEnd w:id="20"/>
          </w:p>
          <w:p w:rsidR="00B57C15" w:rsidRDefault="00B6377F">
            <w:pPr>
              <w:pStyle w:val="Heading1"/>
              <w:keepNext w:val="0"/>
              <w:keepLines w:val="0"/>
              <w:widowControl w:val="0"/>
            </w:pPr>
            <w:bookmarkStart w:id="21" w:name="_l066204342fv" w:colFirst="0" w:colLast="0"/>
            <w:bookmarkEnd w:id="21"/>
            <w:r>
              <w:rPr>
                <w:rFonts w:ascii="Arial" w:eastAsia="Arial" w:hAnsi="Arial" w:cs="Arial"/>
              </w:rPr>
              <w:t>Awards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widowControl w:val="0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ZA" w:eastAsia="en-ZA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3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List all your </w:t>
            </w:r>
            <w:r w:rsidR="0017467E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="00254674">
              <w:rPr>
                <w:rFonts w:ascii="Arial" w:eastAsia="Arial" w:hAnsi="Arial" w:cs="Arial"/>
                <w:sz w:val="20"/>
                <w:szCs w:val="20"/>
              </w:rPr>
              <w:t>able achievements as a Software Project Manager</w:t>
            </w:r>
            <w:r>
              <w:rPr>
                <w:rFonts w:ascii="Arial" w:eastAsia="Arial" w:hAnsi="Arial" w:cs="Arial"/>
                <w:sz w:val="20"/>
                <w:szCs w:val="20"/>
              </w:rPr>
              <w:t>].</w:t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832947">
            <w:pPr>
              <w:widowControl w:val="0"/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32947">
              <w:rPr>
                <w:rFonts w:ascii="Arial" w:eastAsia="Arial" w:hAnsi="Arial" w:cs="Arial"/>
                <w:noProof/>
                <w:sz w:val="20"/>
                <w:szCs w:val="20"/>
                <w:lang w:val="en-ZA" w:eastAsia="en-ZA"/>
              </w:rPr>
              <w:drawing>
                <wp:inline distT="114300" distB="114300" distL="114300" distR="114300">
                  <wp:extent cx="3981450" cy="25400"/>
                  <wp:effectExtent l="19050" t="19050" r="19050" b="12700"/>
                  <wp:docPr id="7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List all your awards by date].</w:t>
            </w:r>
          </w:p>
        </w:tc>
      </w:tr>
    </w:tbl>
    <w:p w:rsidR="00B57C15" w:rsidRDefault="00B57C1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</w:rPr>
      </w:pPr>
    </w:p>
    <w:sectPr w:rsidR="00B57C15" w:rsidSect="000533D6">
      <w:footerReference w:type="default" r:id="rId8"/>
      <w:pgSz w:w="12240" w:h="15840"/>
      <w:pgMar w:top="431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6C" w:rsidRDefault="00F0506C">
      <w:pPr>
        <w:spacing w:before="0" w:line="240" w:lineRule="auto"/>
      </w:pPr>
      <w:r>
        <w:separator/>
      </w:r>
    </w:p>
  </w:endnote>
  <w:endnote w:type="continuationSeparator" w:id="0">
    <w:p w:rsidR="00F0506C" w:rsidRDefault="00F050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15" w:rsidRDefault="00B6377F" w:rsidP="00EE24DE">
    <w:pPr>
      <w:rPr>
        <w:sz w:val="20"/>
        <w:szCs w:val="20"/>
      </w:rPr>
    </w:pPr>
    <w:r>
      <w:rPr>
        <w:sz w:val="20"/>
        <w:szCs w:val="20"/>
      </w:rPr>
      <w:t xml:space="preserve">This </w:t>
    </w:r>
    <w:hyperlink r:id="rId1">
      <w:r w:rsidR="00254674">
        <w:rPr>
          <w:color w:val="1155CC"/>
          <w:sz w:val="20"/>
          <w:szCs w:val="20"/>
          <w:u w:val="single"/>
        </w:rPr>
        <w:t xml:space="preserve">Software Project Manager </w:t>
      </w:r>
      <w:r>
        <w:rPr>
          <w:color w:val="1155CC"/>
          <w:sz w:val="20"/>
          <w:szCs w:val="20"/>
          <w:u w:val="single"/>
        </w:rPr>
        <w:t>resume template</w:t>
      </w:r>
    </w:hyperlink>
    <w:r>
      <w:rPr>
        <w:sz w:val="20"/>
        <w:szCs w:val="20"/>
      </w:rPr>
      <w:t xml:space="preserve"> </w:t>
    </w:r>
    <w:r w:rsidR="00B55D55">
      <w:rPr>
        <w:sz w:val="20"/>
        <w:szCs w:val="20"/>
      </w:rPr>
      <w:t xml:space="preserve">was </w:t>
    </w:r>
    <w:r>
      <w:rPr>
        <w:sz w:val="20"/>
        <w:szCs w:val="20"/>
      </w:rPr>
      <w:t xml:space="preserve">created by </w:t>
    </w:r>
    <w:hyperlink r:id="rId2">
      <w:proofErr w:type="spellStart"/>
      <w:r>
        <w:rPr>
          <w:color w:val="1155CC"/>
          <w:sz w:val="20"/>
          <w:szCs w:val="20"/>
          <w:u w:val="single"/>
        </w:rPr>
        <w:t>Betterteam</w:t>
      </w:r>
      <w:proofErr w:type="spellEnd"/>
    </w:hyperlink>
    <w:r>
      <w:rPr>
        <w:sz w:val="20"/>
        <w:szCs w:val="20"/>
      </w:rPr>
      <w:t>.</w:t>
    </w:r>
    <w:r>
      <w:rPr>
        <w:sz w:val="20"/>
        <w:szCs w:val="20"/>
      </w:rPr>
      <w:tab/>
      <w:t xml:space="preserve"> </w:t>
    </w:r>
    <w:r w:rsidR="00EE24DE">
      <w:rPr>
        <w:noProof/>
        <w:sz w:val="20"/>
        <w:szCs w:val="20"/>
        <w:lang w:val="en-US"/>
      </w:rPr>
      <w:t xml:space="preserve"> </w:t>
    </w:r>
    <w:r w:rsidR="00EE24DE">
      <w:rPr>
        <w:noProof/>
        <w:sz w:val="20"/>
        <w:szCs w:val="20"/>
        <w:lang w:val="en-ZA" w:eastAsia="en-ZA"/>
      </w:rPr>
      <w:drawing>
        <wp:inline distT="114300" distB="114300" distL="114300" distR="114300">
          <wp:extent cx="1539701" cy="300652"/>
          <wp:effectExtent l="0" t="0" r="0" b="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9701" cy="3006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6C" w:rsidRDefault="00F0506C">
      <w:pPr>
        <w:spacing w:before="0" w:line="240" w:lineRule="auto"/>
      </w:pPr>
      <w:r>
        <w:separator/>
      </w:r>
    </w:p>
  </w:footnote>
  <w:footnote w:type="continuationSeparator" w:id="0">
    <w:p w:rsidR="00F0506C" w:rsidRDefault="00F0506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7C15"/>
    <w:rsid w:val="000533D6"/>
    <w:rsid w:val="00091FDB"/>
    <w:rsid w:val="000C414B"/>
    <w:rsid w:val="0017467E"/>
    <w:rsid w:val="001D3B33"/>
    <w:rsid w:val="00254674"/>
    <w:rsid w:val="00255AB6"/>
    <w:rsid w:val="00295512"/>
    <w:rsid w:val="00297B2A"/>
    <w:rsid w:val="00535FDC"/>
    <w:rsid w:val="005467E8"/>
    <w:rsid w:val="006064F0"/>
    <w:rsid w:val="006D426B"/>
    <w:rsid w:val="007A3A4D"/>
    <w:rsid w:val="00823953"/>
    <w:rsid w:val="00832947"/>
    <w:rsid w:val="009C7F0D"/>
    <w:rsid w:val="00AB15DF"/>
    <w:rsid w:val="00AE6D63"/>
    <w:rsid w:val="00B55D55"/>
    <w:rsid w:val="00B57C15"/>
    <w:rsid w:val="00B6377F"/>
    <w:rsid w:val="00BF7CE4"/>
    <w:rsid w:val="00C504C2"/>
    <w:rsid w:val="00C6225A"/>
    <w:rsid w:val="00DA35F1"/>
    <w:rsid w:val="00EE24DE"/>
    <w:rsid w:val="00F0506C"/>
    <w:rsid w:val="00F0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sz w:val="22"/>
        <w:szCs w:val="22"/>
        <w:lang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33D6"/>
  </w:style>
  <w:style w:type="paragraph" w:styleId="Heading1">
    <w:name w:val="heading 1"/>
    <w:basedOn w:val="Normal"/>
    <w:next w:val="Normal"/>
    <w:rsid w:val="000533D6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rsid w:val="000533D6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rsid w:val="000533D6"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rsid w:val="000533D6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0533D6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0533D6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533D6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rsid w:val="000533D6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rsid w:val="000533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CE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E4"/>
  </w:style>
  <w:style w:type="paragraph" w:styleId="Footer">
    <w:name w:val="footer"/>
    <w:basedOn w:val="Normal"/>
    <w:link w:val="FooterChar"/>
    <w:uiPriority w:val="99"/>
    <w:unhideWhenUsed/>
    <w:rsid w:val="00BF7C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E4"/>
  </w:style>
  <w:style w:type="paragraph" w:styleId="ListParagraph">
    <w:name w:val="List Paragraph"/>
    <w:basedOn w:val="Normal"/>
    <w:uiPriority w:val="34"/>
    <w:qFormat/>
    <w:rsid w:val="00BF7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" w:eastAsia="Lato" w:hAnsi="Lato" w:cs="Lato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CE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E4"/>
  </w:style>
  <w:style w:type="paragraph" w:styleId="Footer">
    <w:name w:val="footer"/>
    <w:basedOn w:val="Normal"/>
    <w:link w:val="FooterChar"/>
    <w:uiPriority w:val="99"/>
    <w:unhideWhenUsed/>
    <w:rsid w:val="00BF7C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E4"/>
  </w:style>
  <w:style w:type="paragraph" w:styleId="ListParagraph">
    <w:name w:val="List Paragraph"/>
    <w:basedOn w:val="Normal"/>
    <w:uiPriority w:val="34"/>
    <w:qFormat/>
    <w:rsid w:val="00BF7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://betterteam.com/software-project-manager-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140E4E-629C-4CB0-A609-7B6B14CB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y.Gamieldien</dc:creator>
  <cp:lastModifiedBy>Strydom</cp:lastModifiedBy>
  <cp:revision>3</cp:revision>
  <dcterms:created xsi:type="dcterms:W3CDTF">2020-07-27T11:07:00Z</dcterms:created>
  <dcterms:modified xsi:type="dcterms:W3CDTF">2020-12-14T10:45:00Z</dcterms:modified>
</cp:coreProperties>
</file>